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4693715E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797927">
        <w:rPr>
          <w:rFonts w:ascii="Times New Roman" w:eastAsia="Noto Sans CJK SC" w:hAnsi="Times New Roman" w:cs="Times New Roman"/>
          <w:b/>
          <w:sz w:val="24"/>
          <w:szCs w:val="24"/>
        </w:rPr>
        <w:t>2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266E8A37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Dziekana Wydziału dr hab. inż. Adama Wojciechowskiego, profesora uczelni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</w:rPr>
        <w:t>działającego w tym zakresie na podstawie pełnomocnictwa Rektora nr 8/2020-09-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>z kontrasygnatą finansową mgr Agnieszki Kobalczyk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224A099B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8333EB">
        <w:rPr>
          <w:rFonts w:ascii="Times New Roman" w:eastAsia="Calibri" w:hAnsi="Times New Roman" w:cs="Times New Roman"/>
          <w:sz w:val="24"/>
          <w:szCs w:val="24"/>
        </w:rPr>
        <w:t>2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8333EB">
        <w:rPr>
          <w:rFonts w:ascii="Times New Roman" w:eastAsia="Calibri" w:hAnsi="Times New Roman" w:cs="Times New Roman"/>
          <w:sz w:val="24"/>
          <w:szCs w:val="24"/>
        </w:rPr>
        <w:t>1710</w:t>
      </w:r>
      <w:r w:rsidR="00311002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31100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311002">
        <w:rPr>
          <w:rFonts w:ascii="Times New Roman" w:eastAsia="Calibri" w:hAnsi="Times New Roman" w:cs="Times New Roman"/>
          <w:sz w:val="24"/>
          <w:szCs w:val="24"/>
        </w:rPr>
        <w:t>. zm.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581C9FC2" w14:textId="763A7E6E" w:rsidR="00810852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4734C1" w:rsidRPr="00C072D3">
        <w:rPr>
          <w:rFonts w:ascii="Times New Roman" w:hAnsi="Times New Roman" w:cs="Times New Roman"/>
          <w:sz w:val="24"/>
          <w:szCs w:val="24"/>
        </w:rPr>
        <w:t xml:space="preserve"> </w:t>
      </w:r>
      <w:r w:rsidR="004734C1" w:rsidRPr="00C072D3">
        <w:rPr>
          <w:rFonts w:ascii="Times New Roman" w:eastAsia="Calibri" w:hAnsi="Times New Roman" w:cs="Times New Roman"/>
          <w:sz w:val="24"/>
          <w:szCs w:val="24"/>
        </w:rPr>
        <w:t>rozbudowie serwera obliczeniowego o koprocesor GPU wraz z niezbędnym osprzętem</w:t>
      </w:r>
      <w:r w:rsidR="00092440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hAnsi="Times New Roman" w:cs="Times New Roman"/>
          <w:sz w:val="24"/>
          <w:szCs w:val="24"/>
        </w:rPr>
        <w:t xml:space="preserve">zgodnie ze złożoną ofertą w postępowaniu oznaczonym: </w:t>
      </w:r>
      <w:r w:rsidR="00CF01A6" w:rsidRPr="00C072D3">
        <w:rPr>
          <w:rFonts w:ascii="Times New Roman" w:hAnsi="Times New Roman" w:cs="Times New Roman"/>
          <w:bCs/>
          <w:sz w:val="24"/>
          <w:szCs w:val="24"/>
        </w:rPr>
        <w:t>W7/N/</w:t>
      </w:r>
      <w:r w:rsidR="004734C1" w:rsidRPr="00C072D3">
        <w:rPr>
          <w:rFonts w:ascii="Times New Roman" w:hAnsi="Times New Roman" w:cs="Times New Roman"/>
          <w:bCs/>
          <w:sz w:val="24"/>
          <w:szCs w:val="24"/>
        </w:rPr>
        <w:t>08</w:t>
      </w:r>
      <w:r w:rsidR="00CF01A6" w:rsidRPr="00C072D3">
        <w:rPr>
          <w:rFonts w:ascii="Times New Roman" w:hAnsi="Times New Roman" w:cs="Times New Roman"/>
          <w:bCs/>
          <w:sz w:val="24"/>
          <w:szCs w:val="24"/>
        </w:rPr>
        <w:t>/2023,</w:t>
      </w:r>
      <w:r w:rsidRPr="00C072D3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C072D3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09DADD6E" w:rsidR="00455C66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C072D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C072D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obowiązuje się dostarczyć do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4734C1" w:rsidRPr="00C072D3">
        <w:rPr>
          <w:rFonts w:ascii="Times New Roman" w:eastAsia="Calibri" w:hAnsi="Times New Roman" w:cs="Times New Roman"/>
          <w:sz w:val="24"/>
          <w:szCs w:val="24"/>
        </w:rPr>
        <w:t>Informatyki</w:t>
      </w:r>
      <w:r w:rsidR="001E7861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Politechniki Łódzkiej, </w:t>
      </w:r>
      <w:r w:rsidR="004734C1" w:rsidRPr="00C072D3">
        <w:rPr>
          <w:rFonts w:ascii="Times New Roman" w:eastAsia="Calibri" w:hAnsi="Times New Roman" w:cs="Times New Roman"/>
          <w:sz w:val="24"/>
          <w:szCs w:val="24"/>
        </w:rPr>
        <w:t>93-590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4734C1" w:rsidRPr="00C072D3">
        <w:rPr>
          <w:rFonts w:ascii="Times New Roman" w:eastAsia="Calibri" w:hAnsi="Times New Roman" w:cs="Times New Roman"/>
          <w:sz w:val="24"/>
          <w:szCs w:val="24"/>
        </w:rPr>
        <w:t>Al. Politechniki 8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6612A7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w terminie</w:t>
      </w:r>
      <w:bookmarkEnd w:id="0"/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B7E">
        <w:rPr>
          <w:rFonts w:ascii="Times New Roman" w:eastAsia="Calibri" w:hAnsi="Times New Roman" w:cs="Times New Roman"/>
          <w:sz w:val="24"/>
          <w:szCs w:val="24"/>
        </w:rPr>
        <w:t>14 dni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45176B" w:rsidRPr="00C072D3">
        <w:rPr>
          <w:rFonts w:ascii="Times New Roman" w:eastAsia="Calibri" w:hAnsi="Times New Roman" w:cs="Times New Roman"/>
          <w:sz w:val="24"/>
          <w:szCs w:val="24"/>
        </w:rPr>
        <w:t xml:space="preserve">daty 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>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05EF1D9B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2C6D79C9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proofErr w:type="spellStart"/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81413" w:rsidRPr="00181413"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Dz.U. 2022 poz.</w:t>
      </w:r>
      <w:r w:rsidR="00571B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931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yżej wymienionym wykazie nie jest traktowany jako opóźnienie Zamawiającego w 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424F89EE" w14:textId="4A74F7CD" w:rsidR="00810852" w:rsidRPr="00C072D3" w:rsidRDefault="00810852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Kary umowne Zamawiający będzie potrącał z wynagrodzenia należnego Wykonawcy bez potrzeby uzyskania zgody Wykonawcy.</w:t>
      </w:r>
    </w:p>
    <w:p w14:paraId="2A5D8EB9" w14:textId="4943EEE5" w:rsidR="00C478C6" w:rsidRDefault="00C478C6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widuje możliwość zmiany terminu wykonania niniejszej umowy gdy zmiana jest niezbędna dla prawidłowego wykonania przedmiotu umowy, a konieczność jej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00247872" w14:textId="500A07BC" w:rsidR="00F5600B" w:rsidRPr="0041026A" w:rsidRDefault="00F5600B" w:rsidP="00C072D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0DD6033F" w14:textId="77777777" w:rsidR="00C478C6" w:rsidRDefault="00C478C6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raz uchylania dyrektywy 95/45/WE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0549DFCF" w14:textId="59036148" w:rsidR="00F5600B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1F276E82" w14:textId="77777777" w:rsidR="0041026A" w:rsidRPr="0043070B" w:rsidRDefault="0041026A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3E331942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Bartosz Lis</w:t>
      </w:r>
      <w:r w:rsidR="00280DEF" w:rsidRPr="002841C7">
        <w:rPr>
          <w:rFonts w:ascii="Times New Roman" w:hAnsi="Times New Roman" w:cs="Times New Roman"/>
          <w:b/>
          <w:sz w:val="24"/>
          <w:szCs w:val="24"/>
        </w:rPr>
        <w:t>, tel.:</w:t>
      </w:r>
      <w:r w:rsidR="00280DEF">
        <w:rPr>
          <w:rFonts w:ascii="Times New Roman" w:hAnsi="Times New Roman" w:cs="Times New Roman"/>
          <w:b/>
          <w:sz w:val="24"/>
          <w:szCs w:val="24"/>
        </w:rPr>
        <w:t xml:space="preserve"> 42 631 2796 wew. 44</w:t>
      </w:r>
      <w:r w:rsidR="00280DEF" w:rsidRPr="002841C7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 w:rsidR="00280DEF" w:rsidRPr="003022B6">
        <w:rPr>
          <w:rFonts w:ascii="Times New Roman" w:hAnsi="Times New Roman" w:cs="Times New Roman"/>
          <w:b/>
          <w:sz w:val="24"/>
          <w:szCs w:val="24"/>
        </w:rPr>
        <w:t>bartosz.lis@p.lodz.pl</w:t>
      </w:r>
      <w:r w:rsidR="00280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268E9E" w14:textId="495CD849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420B44C8" w14:textId="4CE23771" w:rsidR="00B251E1" w:rsidRPr="00B251E1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, prof. uczeln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mgr Agnieszka Kobalczyk</w:t>
      </w:r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1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246E" w14:textId="4CF9C453" w:rsidR="004734C1" w:rsidRPr="001E50B0" w:rsidRDefault="00BD48ED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procesor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raficzny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GPU Nvidia Ada Lovelace L4 (GPU-NVL4), CPV: 30237134-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726A" w14:textId="43E5ED36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D48ED" w:rsidRPr="00DB22CC" w14:paraId="795B19E5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BEC9" w14:textId="749669E0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5EE99" w14:textId="382E65A2" w:rsidR="00BD48ED" w:rsidRPr="00571B7E" w:rsidRDefault="00BD48ED" w:rsidP="00571B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ntylatory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upermicro FAN-0163L4 do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łaściwego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hłodzenia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erwera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upermicro SYS-120C-TN10R z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ainstalowanym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GPU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F4BA8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5155" w14:textId="77777777" w:rsidR="00BD48ED" w:rsidRPr="00DB22CC" w:rsidRDefault="00BD48ED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CCD41" w14:textId="77777777" w:rsidR="00615957" w:rsidRDefault="00615957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3E76CE80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4BC1" w14:textId="35AFFA07" w:rsidR="004734C1" w:rsidRPr="001E50B0" w:rsidRDefault="00BD48ED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procesor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raficzny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GPU Nvidia Ada Lovelace L4 (GPU-NVL4), CPV: 30237134-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089F" w14:textId="49D9DFAC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48ED" w:rsidRPr="00DB22CC" w14:paraId="4628434D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1F3D" w14:textId="4968A797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40A3B" w14:textId="692509E7" w:rsidR="00BD48ED" w:rsidRDefault="00BD48ED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ntylatory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upermicro FAN-0163L4 do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łaściwego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hłodzenia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erwera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upermicro SYS-120C-TN10R z </w:t>
            </w:r>
            <w:proofErr w:type="spellStart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ainstalowanym</w:t>
            </w:r>
            <w:proofErr w:type="spellEnd"/>
            <w:r w:rsidRPr="00BD4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GPU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2D36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font1224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FC880A-4555-4D1D-A1B8-2365F8862D33}"/>
  </w:docVars>
  <w:rsids>
    <w:rsidRoot w:val="00455C66"/>
    <w:rsid w:val="00001D8C"/>
    <w:rsid w:val="00036E9F"/>
    <w:rsid w:val="00075A17"/>
    <w:rsid w:val="00092440"/>
    <w:rsid w:val="0010631D"/>
    <w:rsid w:val="00181413"/>
    <w:rsid w:val="001B6574"/>
    <w:rsid w:val="001E50B0"/>
    <w:rsid w:val="001E7861"/>
    <w:rsid w:val="001F7E8B"/>
    <w:rsid w:val="002521B7"/>
    <w:rsid w:val="002701E4"/>
    <w:rsid w:val="00280DEF"/>
    <w:rsid w:val="002841C7"/>
    <w:rsid w:val="002C4066"/>
    <w:rsid w:val="002E170E"/>
    <w:rsid w:val="002F67EF"/>
    <w:rsid w:val="003022B6"/>
    <w:rsid w:val="00311002"/>
    <w:rsid w:val="003211D2"/>
    <w:rsid w:val="00370A9F"/>
    <w:rsid w:val="003C7E75"/>
    <w:rsid w:val="0041026A"/>
    <w:rsid w:val="0043070B"/>
    <w:rsid w:val="0045176B"/>
    <w:rsid w:val="00455C66"/>
    <w:rsid w:val="004734C1"/>
    <w:rsid w:val="0048098E"/>
    <w:rsid w:val="00490CF6"/>
    <w:rsid w:val="004E476A"/>
    <w:rsid w:val="00503634"/>
    <w:rsid w:val="00504B76"/>
    <w:rsid w:val="00517C2D"/>
    <w:rsid w:val="00525E72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4DDD"/>
    <w:rsid w:val="006612A7"/>
    <w:rsid w:val="006936BA"/>
    <w:rsid w:val="006E6231"/>
    <w:rsid w:val="00701041"/>
    <w:rsid w:val="00744C85"/>
    <w:rsid w:val="00757104"/>
    <w:rsid w:val="00797927"/>
    <w:rsid w:val="007B5FFF"/>
    <w:rsid w:val="007D094E"/>
    <w:rsid w:val="007D4411"/>
    <w:rsid w:val="008026EA"/>
    <w:rsid w:val="00810852"/>
    <w:rsid w:val="008333EB"/>
    <w:rsid w:val="00847985"/>
    <w:rsid w:val="00884602"/>
    <w:rsid w:val="008C76DC"/>
    <w:rsid w:val="00933F44"/>
    <w:rsid w:val="009974F1"/>
    <w:rsid w:val="009E1965"/>
    <w:rsid w:val="009E3F0A"/>
    <w:rsid w:val="00A46B1C"/>
    <w:rsid w:val="00A627B2"/>
    <w:rsid w:val="00A9445A"/>
    <w:rsid w:val="00AD6FA8"/>
    <w:rsid w:val="00AF2CAE"/>
    <w:rsid w:val="00B251E1"/>
    <w:rsid w:val="00B70227"/>
    <w:rsid w:val="00B95C69"/>
    <w:rsid w:val="00BB722D"/>
    <w:rsid w:val="00BD185B"/>
    <w:rsid w:val="00BD48ED"/>
    <w:rsid w:val="00C072D3"/>
    <w:rsid w:val="00C33F22"/>
    <w:rsid w:val="00C478C6"/>
    <w:rsid w:val="00C563DF"/>
    <w:rsid w:val="00C70526"/>
    <w:rsid w:val="00C73585"/>
    <w:rsid w:val="00CD572F"/>
    <w:rsid w:val="00CF01A6"/>
    <w:rsid w:val="00D45453"/>
    <w:rsid w:val="00D87669"/>
    <w:rsid w:val="00DB22CC"/>
    <w:rsid w:val="00DD3D07"/>
    <w:rsid w:val="00E36401"/>
    <w:rsid w:val="00E814C7"/>
    <w:rsid w:val="00E85AF6"/>
    <w:rsid w:val="00EF0BB1"/>
    <w:rsid w:val="00EF277D"/>
    <w:rsid w:val="00F54D12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</cp:revision>
  <cp:lastPrinted>2021-11-17T08:32:00Z</cp:lastPrinted>
  <dcterms:created xsi:type="dcterms:W3CDTF">2023-08-22T10:13:00Z</dcterms:created>
  <dcterms:modified xsi:type="dcterms:W3CDTF">2023-08-22T10:15:00Z</dcterms:modified>
</cp:coreProperties>
</file>